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ozkład jazdy</w:t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tary Broniszew, Skrzyżowanie – Częstochowa, ul. Orzechowskiego</w:t>
      </w:r>
    </w:p>
    <w:tbl>
      <w:tblPr>
        <w:tblStyle w:val="Tabela-Siatka"/>
        <w:tblW w:w="1539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1"/>
        <w:gridCol w:w="731"/>
        <w:gridCol w:w="861"/>
        <w:gridCol w:w="861"/>
        <w:gridCol w:w="860"/>
        <w:gridCol w:w="861"/>
        <w:gridCol w:w="5584"/>
        <w:gridCol w:w="732"/>
        <w:gridCol w:w="731"/>
        <w:gridCol w:w="861"/>
        <w:gridCol w:w="861"/>
        <w:gridCol w:w="860"/>
        <w:gridCol w:w="862"/>
      </w:tblGrid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Dworce i przystanki autobusowe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urs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Oznaczenie kursów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Dm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5:26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7:3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11:3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12:26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15:0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17:26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Stary Broniszew, Skrzyżowanie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42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3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04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04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54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29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3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3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29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0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29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ykarzew Północny, Skrzyżowanie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39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3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01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01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51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31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4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3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1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0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31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Stary Cykarzew, ul. Częstochowska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37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2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59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59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49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32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42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3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2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0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32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Stary Cykarzew, ul. Południowa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36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2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58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58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48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33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4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3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3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0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33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Stary Cykarzew, ul. Dębowa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35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2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2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57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57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47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35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45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40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5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10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35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Kokawa, Skrzyżowanie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33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25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0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55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55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45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37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4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42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7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12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37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Radostków, Skrzyżowanie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31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2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53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53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43</w:t>
            </w:r>
          </w:p>
        </w:tc>
      </w:tr>
      <w:tr>
        <w:trPr>
          <w:trHeight w:val="184" w:hRule="atLeast"/>
        </w:trPr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39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4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4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9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1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39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Dudki, ul. Częstochowska II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29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2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51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51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41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42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52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4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2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1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42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Lubojna, ul. Częstochowska Kościół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26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1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48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48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38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44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5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4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4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1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44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Kolonia Wierzchowisko, ul. Pogodna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24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1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46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46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36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45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55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50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5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20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45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Wola Kiedrzyńska, ul. Akacjowa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23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15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0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45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45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35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46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5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5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6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2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46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Wola Kiedrzyńska, ul. Mała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22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1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44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44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34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48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5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5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8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2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48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Częstochowa, Kiedrzyn III 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20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12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42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42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32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49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7:5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5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49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2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49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zęstochowa, Kiedrzyn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19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1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41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41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31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51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8:0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5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1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2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51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Częstochowa, Ludowa 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17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0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39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39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29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53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8:0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5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3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2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53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Częstochowa, Centrum Handlowe M1 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15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0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2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37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37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27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54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8:0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1:5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4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2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54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Częstochowa, Promenada Niemena 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14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0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3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36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36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26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56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8:06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0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6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31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56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Częstochowa, Hala Polonia 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12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04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29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34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34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24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5:58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8:08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0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58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33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7:58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Częstochowa, Aleja Kościuszki 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I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I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I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Częstochowa, II Aleja Najświętszej Maryi Panny 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10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9:02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27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4:32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6:32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22</w:t>
            </w:r>
          </w:p>
        </w:tc>
      </w:tr>
      <w:tr>
        <w:trPr/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6:00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8:10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2:05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3:00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5:35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18:00</w:t>
            </w:r>
          </w:p>
        </w:tc>
        <w:tc>
          <w:tcPr>
            <w:tcW w:w="55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Częstochowa, ul. Orzechowskiego </w:t>
            </w:r>
          </w:p>
        </w:tc>
        <w:tc>
          <w:tcPr>
            <w:tcW w:w="7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6:08</w:t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12:25</w:t>
            </w:r>
          </w:p>
        </w:tc>
        <w:tc>
          <w:tcPr>
            <w:tcW w:w="8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14:30</w:t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16:30</w:t>
            </w:r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18:20</w:t>
            </w:r>
          </w:p>
        </w:tc>
      </w:tr>
      <w:tr>
        <w:trPr/>
        <w:tc>
          <w:tcPr>
            <w:tcW w:w="15396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 xml:space="preserve">D – Kursuje od poniedziałku do piątku, m- nie kursuje dnia 24.XII i 31.XII </w:t>
            </w:r>
          </w:p>
        </w:tc>
      </w:tr>
      <w:tr>
        <w:trPr/>
        <w:tc>
          <w:tcPr>
            <w:tcW w:w="15396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nformacja nt. rozkładu jazdy: 725-150-201 / 604-422-910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type w:val="nextPage"/>
      <w:pgSz w:orient="landscape" w:w="16838" w:h="11906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9770745" cy="4885690"/>
              <wp:effectExtent l="0" t="0" r="0" b="0"/>
              <wp:wrapNone/>
              <wp:docPr id="1" name="WordPictureWatermark59837975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9837975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9770040" cy="4885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598379752" o:spid="shape_0" stroked="f" style="position:absolute;margin-left:0.3pt;margin-top:62.85pt;width:769.25pt;height:384.6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e65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e6578"/>
    <w:rPr>
      <w:vertAlign w:val="superscript"/>
    </w:rPr>
  </w:style>
  <w:style w:type="character" w:styleId="Strong">
    <w:name w:val="Strong"/>
    <w:basedOn w:val="DefaultParagraphFont"/>
    <w:uiPriority w:val="22"/>
    <w:qFormat/>
    <w:rsid w:val="009f108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f1082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8417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8417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44445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7e6578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68417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8417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444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E5B1-66BB-46F7-A277-FB04E1C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3.2$Windows_X86_64 LibreOffice_project/92a7159f7e4af62137622921e809f8546db437e5</Application>
  <Pages>1</Pages>
  <Words>342</Words>
  <Characters>2055</Characters>
  <CharactersWithSpaces>2393</CharactersWithSpaces>
  <Paragraphs>4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9:56:00Z</dcterms:created>
  <dc:creator>Robejro</dc:creator>
  <dc:description/>
  <dc:language>pl-PL</dc:language>
  <cp:lastModifiedBy>Robert</cp:lastModifiedBy>
  <cp:lastPrinted>2021-01-04T16:04:00Z</cp:lastPrinted>
  <dcterms:modified xsi:type="dcterms:W3CDTF">2021-01-26T10:0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